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70" w:rsidRPr="00F70C30" w:rsidRDefault="00662EF8" w:rsidP="005767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3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</w:t>
      </w:r>
      <w:r w:rsidR="00D81329" w:rsidRPr="00F70C30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025270" w:rsidRPr="00F70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29" w:rsidRPr="00F70C30">
        <w:rPr>
          <w:rFonts w:ascii="Times New Roman" w:hAnsi="Times New Roman" w:cs="Times New Roman"/>
          <w:b/>
          <w:sz w:val="24"/>
          <w:szCs w:val="24"/>
        </w:rPr>
        <w:t xml:space="preserve">(эксплуатации) </w:t>
      </w:r>
      <w:r w:rsidRPr="00F70C30">
        <w:rPr>
          <w:rFonts w:ascii="Times New Roman" w:hAnsi="Times New Roman" w:cs="Times New Roman"/>
          <w:b/>
          <w:sz w:val="24"/>
          <w:szCs w:val="24"/>
        </w:rPr>
        <w:t xml:space="preserve">объекта </w:t>
      </w:r>
      <w:r w:rsidR="00071420" w:rsidRPr="00F70C30">
        <w:rPr>
          <w:rFonts w:ascii="Times New Roman" w:hAnsi="Times New Roman" w:cs="Times New Roman"/>
          <w:b/>
          <w:sz w:val="24"/>
          <w:szCs w:val="24"/>
        </w:rPr>
        <w:t>энергетики регионального значения</w:t>
      </w:r>
      <w:r w:rsidR="00576737" w:rsidRPr="00F70C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1420" w:rsidRPr="00F70C30">
        <w:rPr>
          <w:rFonts w:ascii="Times New Roman" w:hAnsi="Times New Roman" w:cs="Times New Roman"/>
          <w:b/>
          <w:sz w:val="24"/>
          <w:szCs w:val="24"/>
        </w:rPr>
        <w:t>«Э</w:t>
      </w:r>
      <w:r w:rsidR="00576737" w:rsidRPr="00F70C30">
        <w:rPr>
          <w:rFonts w:ascii="Times New Roman" w:hAnsi="Times New Roman" w:cs="Times New Roman"/>
          <w:b/>
          <w:sz w:val="24"/>
          <w:szCs w:val="24"/>
        </w:rPr>
        <w:t>лектрос</w:t>
      </w:r>
      <w:r w:rsidR="00DA0FBA" w:rsidRPr="00F70C30">
        <w:rPr>
          <w:rFonts w:ascii="Times New Roman" w:hAnsi="Times New Roman" w:cs="Times New Roman"/>
          <w:b/>
          <w:sz w:val="24"/>
          <w:szCs w:val="24"/>
        </w:rPr>
        <w:t>етево</w:t>
      </w:r>
      <w:r w:rsidR="00071420" w:rsidRPr="00F70C30">
        <w:rPr>
          <w:rFonts w:ascii="Times New Roman" w:hAnsi="Times New Roman" w:cs="Times New Roman"/>
          <w:b/>
          <w:sz w:val="24"/>
          <w:szCs w:val="24"/>
        </w:rPr>
        <w:t>й</w:t>
      </w:r>
      <w:r w:rsidR="00DA0FBA" w:rsidRPr="00F70C30">
        <w:rPr>
          <w:rFonts w:ascii="Times New Roman" w:hAnsi="Times New Roman" w:cs="Times New Roman"/>
          <w:b/>
          <w:sz w:val="24"/>
          <w:szCs w:val="24"/>
        </w:rPr>
        <w:t xml:space="preserve"> комплекс </w:t>
      </w:r>
      <w:r w:rsidR="00071420" w:rsidRPr="00F70C30">
        <w:rPr>
          <w:rFonts w:ascii="Times New Roman" w:hAnsi="Times New Roman" w:cs="Times New Roman"/>
          <w:b/>
          <w:sz w:val="24"/>
          <w:szCs w:val="24"/>
        </w:rPr>
        <w:br/>
      </w:r>
      <w:r w:rsidR="00DA0FBA" w:rsidRPr="00F70C30">
        <w:rPr>
          <w:rFonts w:ascii="Times New Roman" w:hAnsi="Times New Roman" w:cs="Times New Roman"/>
          <w:b/>
          <w:sz w:val="24"/>
          <w:szCs w:val="24"/>
        </w:rPr>
        <w:t>ПС-35/10кВ «Копанская» с прилегающими ВЛ и ПС</w:t>
      </w:r>
      <w:r w:rsidR="00071420" w:rsidRPr="00F70C30">
        <w:rPr>
          <w:rFonts w:ascii="Times New Roman" w:hAnsi="Times New Roman" w:cs="Times New Roman"/>
          <w:b/>
          <w:sz w:val="24"/>
          <w:szCs w:val="24"/>
        </w:rPr>
        <w:t>», расположенного на территории Ейского</w:t>
      </w:r>
      <w:r w:rsidR="00AA1D1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71420" w:rsidRPr="00F70C30">
        <w:rPr>
          <w:rFonts w:ascii="Times New Roman" w:hAnsi="Times New Roman" w:cs="Times New Roman"/>
          <w:b/>
          <w:sz w:val="24"/>
          <w:szCs w:val="24"/>
        </w:rPr>
        <w:t>Каневского районов</w:t>
      </w:r>
      <w:r w:rsidR="00DA0FBA" w:rsidRPr="00F70C30">
        <w:rPr>
          <w:rFonts w:ascii="Times New Roman" w:hAnsi="Times New Roman" w:cs="Times New Roman"/>
          <w:b/>
          <w:sz w:val="24"/>
          <w:szCs w:val="24"/>
        </w:rPr>
        <w:t>.</w:t>
      </w:r>
    </w:p>
    <w:p w:rsidR="00A97C7F" w:rsidRPr="00F70C3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F70C30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F70C30">
        <w:rPr>
          <w:rFonts w:ascii="Times New Roman" w:hAnsi="Times New Roman" w:cs="Times New Roman"/>
          <w:sz w:val="24"/>
          <w:szCs w:val="24"/>
        </w:rPr>
        <w:t>.</w:t>
      </w:r>
    </w:p>
    <w:p w:rsidR="00897C3B" w:rsidRPr="00F70C30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576737" w:rsidRPr="00F70C30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Россети Кубань»</w:t>
      </w:r>
    </w:p>
    <w:p w:rsidR="0083631C" w:rsidRPr="00F70C30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F70C30">
        <w:rPr>
          <w:rFonts w:ascii="Times New Roman" w:hAnsi="Times New Roman" w:cs="Times New Roman"/>
          <w:sz w:val="24"/>
          <w:szCs w:val="24"/>
        </w:rPr>
        <w:t>(</w:t>
      </w:r>
      <w:r w:rsidRPr="00F70C3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F70C3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F70C3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F70C30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025270" w:rsidRPr="00F70C30">
        <w:rPr>
          <w:rFonts w:ascii="Times New Roman" w:hAnsi="Times New Roman" w:cs="Times New Roman"/>
          <w:sz w:val="24"/>
          <w:szCs w:val="24"/>
        </w:rPr>
        <w:t xml:space="preserve"> </w:t>
      </w:r>
      <w:r w:rsidRPr="00F70C3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F70C30">
        <w:rPr>
          <w:rFonts w:ascii="Times New Roman" w:hAnsi="Times New Roman" w:cs="Times New Roman"/>
          <w:sz w:val="24"/>
          <w:szCs w:val="24"/>
        </w:rPr>
        <w:t>прашивается публичный сервитут</w:t>
      </w:r>
      <w:r w:rsidR="00C40485">
        <w:rPr>
          <w:rFonts w:ascii="Times New Roman" w:hAnsi="Times New Roman" w:cs="Times New Roman"/>
          <w:sz w:val="24"/>
          <w:szCs w:val="24"/>
        </w:rPr>
        <w:t xml:space="preserve"> (</w:t>
      </w:r>
      <w:r w:rsidR="00C40485" w:rsidRPr="00C40485">
        <w:rPr>
          <w:rFonts w:ascii="Times New Roman" w:hAnsi="Times New Roman" w:cs="Times New Roman"/>
          <w:b/>
          <w:sz w:val="24"/>
          <w:szCs w:val="24"/>
        </w:rPr>
        <w:t>на территории Ейского района</w:t>
      </w:r>
      <w:r w:rsidR="00C40485">
        <w:rPr>
          <w:rFonts w:ascii="Times New Roman" w:hAnsi="Times New Roman" w:cs="Times New Roman"/>
          <w:sz w:val="24"/>
          <w:szCs w:val="24"/>
        </w:rPr>
        <w:t>)</w:t>
      </w:r>
      <w:r w:rsidR="006535CD" w:rsidRPr="00F70C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2410"/>
        <w:gridCol w:w="7654"/>
      </w:tblGrid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3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3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Единое землепользование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000000:73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(Входящие в состав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99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0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1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2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4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5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6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07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11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12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13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14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0:115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1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2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3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4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5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6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7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8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39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52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1001001:54</w:t>
            </w:r>
          </w:p>
          <w:p w:rsidR="000B078A" w:rsidRPr="00F70C30" w:rsidRDefault="000B078A" w:rsidP="00AA1D15">
            <w:pPr>
              <w:pStyle w:val="1"/>
              <w:rPr>
                <w:sz w:val="24"/>
                <w:szCs w:val="24"/>
                <w:lang w:val="en-US"/>
              </w:rPr>
            </w:pPr>
            <w:r w:rsidRPr="00AA1D15">
              <w:rPr>
                <w:sz w:val="24"/>
                <w:szCs w:val="24"/>
              </w:rPr>
              <w:t>23:08:1001001:55</w:t>
            </w:r>
            <w:r w:rsidRPr="00F70C30">
              <w:rPr>
                <w:sz w:val="24"/>
                <w:szCs w:val="24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с/о Копанской, в границах плана ЗАО "Родина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bookmarkStart w:id="0" w:name="Сведения_об_образуемых_земельных_участка"/>
            <w:bookmarkEnd w:id="0"/>
            <w:r w:rsidRPr="00F70C30">
              <w:rPr>
                <w:sz w:val="24"/>
                <w:szCs w:val="24"/>
              </w:rPr>
              <w:t>Единое землепользование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000000:79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 xml:space="preserve">(Входящие в состав </w:t>
            </w:r>
            <w:r w:rsidRPr="00AA1D15">
              <w:rPr>
                <w:sz w:val="24"/>
                <w:szCs w:val="24"/>
              </w:rPr>
              <w:t>23:08:0902000:77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0902000:78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0902000:79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0902000:80</w:t>
            </w:r>
          </w:p>
          <w:p w:rsidR="000B078A" w:rsidRPr="00AA1D15" w:rsidRDefault="000B078A" w:rsidP="00AA1D15">
            <w:pPr>
              <w:pStyle w:val="1"/>
              <w:rPr>
                <w:sz w:val="24"/>
                <w:szCs w:val="24"/>
              </w:rPr>
            </w:pPr>
            <w:r w:rsidRPr="00AA1D15">
              <w:rPr>
                <w:sz w:val="24"/>
                <w:szCs w:val="24"/>
              </w:rPr>
              <w:t>23:08:0902000:81</w:t>
            </w:r>
          </w:p>
          <w:p w:rsidR="000B078A" w:rsidRPr="00F70C30" w:rsidRDefault="000B078A" w:rsidP="00AA1D15">
            <w:pPr>
              <w:pStyle w:val="1"/>
              <w:rPr>
                <w:sz w:val="24"/>
                <w:szCs w:val="24"/>
                <w:lang w:val="en-US"/>
              </w:rPr>
            </w:pPr>
            <w:r w:rsidRPr="00AA1D15">
              <w:rPr>
                <w:sz w:val="24"/>
                <w:szCs w:val="24"/>
              </w:rPr>
              <w:t>23:08:0902000:82</w:t>
            </w:r>
            <w:r w:rsidRPr="00F70C30">
              <w:rPr>
                <w:sz w:val="24"/>
                <w:szCs w:val="24"/>
              </w:rPr>
              <w:t>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с/о Ясенский, в границах плана АПТ "Ясенское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Единое землепользование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 xml:space="preserve">23:08:0000000:153 (Входящие в состав </w:t>
            </w:r>
            <w:r w:rsidRPr="00F70C30">
              <w:rPr>
                <w:sz w:val="24"/>
                <w:szCs w:val="24"/>
              </w:rPr>
              <w:lastRenderedPageBreak/>
              <w:t>23:08:0902000:186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201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202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204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205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206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207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C40485" w:rsidP="00F70C30">
            <w:pPr>
              <w:pStyle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Краснодарский край, Ейский район, </w:t>
            </w:r>
            <w:r w:rsidR="000B078A" w:rsidRPr="00F70C30">
              <w:rPr>
                <w:color w:val="000000"/>
                <w:sz w:val="24"/>
                <w:szCs w:val="24"/>
                <w:shd w:val="clear" w:color="auto" w:fill="F8F9FA"/>
              </w:rPr>
              <w:t>секция 1 контур 23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Единое землепользование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000000:157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(Входящие в состав 23:08:1001000:290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291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292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295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296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297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298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300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301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302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0:303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05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06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07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08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09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10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1001001:111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113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с/о Копанской, в границах плана ЗАО "Родина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000000:32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Копанское сельское поселение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0C30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000000:53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ст-ца. Ясенская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0C30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000000:83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ст-ца. Ясенская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0C30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000000:89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айон, с/п. Ясенское, ст-ца. Ясенская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0C30">
              <w:rPr>
                <w:bCs/>
                <w:color w:val="000000"/>
                <w:sz w:val="24"/>
                <w:szCs w:val="24"/>
                <w:shd w:val="clear" w:color="auto" w:fill="FFFFFF"/>
              </w:rPr>
              <w:t>23:08:0000000:164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F70C30">
              <w:rPr>
                <w:color w:val="000000"/>
                <w:sz w:val="24"/>
                <w:szCs w:val="24"/>
                <w:shd w:val="clear" w:color="auto" w:fill="F8F9FA"/>
              </w:rPr>
              <w:t>Краснодарский край, Ейский р-н, Ясенский с/о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8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секция 1-30 контур 17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8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секция 1-30 контур 17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8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поле 2-3 участок 1 бригада № 4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8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поле 2-3 участок 2 бригада № 4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Единое землепользование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23:08:0902000:119</w:t>
            </w:r>
          </w:p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(Входящий в состав 23:08:0902000:116)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общая долевая собственность в границах плана АПТ "Ясенское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15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МТФ № 4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23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секция 1-30, контур 8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25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ненский, секция 1-30 контур 21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2000:3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. Ясенский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3003: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</w:t>
            </w:r>
            <w:bookmarkStart w:id="1" w:name="_GoBack"/>
            <w:bookmarkEnd w:id="1"/>
            <w:r w:rsidRPr="00F70C30">
              <w:rPr>
                <w:sz w:val="24"/>
                <w:szCs w:val="24"/>
              </w:rPr>
              <w:t>дарский край, Ейский район, с/о Ясенский, секция 1-30 контур</w:t>
            </w:r>
            <w:r w:rsidR="00C40485">
              <w:rPr>
                <w:sz w:val="24"/>
                <w:szCs w:val="24"/>
              </w:rPr>
              <w:t xml:space="preserve"> </w:t>
            </w:r>
            <w:r w:rsidRPr="00F70C30">
              <w:rPr>
                <w:sz w:val="24"/>
                <w:szCs w:val="24"/>
              </w:rPr>
              <w:t>7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3003: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п. Ясенское, ст-ца. Ясенская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3042: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c/о Ясенский, ст. Ясенская, ул. Ленина, 2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0903065: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Ясенский, ст-ца Ясенская, ул. Копанская, дом 3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0: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Копанской, бригада № 6, поле № 6, клетка № 5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0:53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C40485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 xml:space="preserve">Краснодарский край, Ейский район, </w:t>
            </w:r>
            <w:r w:rsidR="000B078A" w:rsidRPr="00F70C30">
              <w:rPr>
                <w:sz w:val="24"/>
                <w:szCs w:val="24"/>
              </w:rPr>
              <w:t>с/о Копанской, секция 1-24 контур 76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19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. Копанской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19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Российская Федерация, Ейский район, с/о Копанской, в границах плана ЗАО "Родина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Российская Федерация, Краснодарский край, Ейский район, с/о Копанской, в границах плана ЗАО "Родина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Российская Федерация, Краснодарский край, Ейский район, с/о Копанской, в границах плана ЗАО "Родина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. Копанской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. Копанской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Российская Федерация, Краснодарский край, Ейский район, с/о Копанской, в границах плана ЗАО "Родина"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. Копанской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1001:2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. Копанской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3103: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Копанской, ст-ца Копанская, ул. Верхняя, 18 А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3103:3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Копанской, ст-ца Копанская, ул. Верхняя, 16 а</w:t>
            </w:r>
          </w:p>
        </w:tc>
      </w:tr>
      <w:tr w:rsidR="000B078A" w:rsidRPr="00F70C30" w:rsidTr="00C40485">
        <w:tc>
          <w:tcPr>
            <w:tcW w:w="851" w:type="dxa"/>
            <w:vAlign w:val="center"/>
          </w:tcPr>
          <w:p w:rsidR="000B078A" w:rsidRPr="00F70C30" w:rsidRDefault="000B078A" w:rsidP="00F70C30">
            <w:pPr>
              <w:pStyle w:val="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  <w:lang w:val="en-US"/>
              </w:rPr>
            </w:pPr>
            <w:r w:rsidRPr="00F70C30">
              <w:rPr>
                <w:sz w:val="24"/>
                <w:szCs w:val="24"/>
              </w:rPr>
              <w:t>23:08:1003103:3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Краснодарский край, Ейский район, с/о Копанской, ст-ца Копанская, ул. Верхняя, 16</w:t>
            </w:r>
          </w:p>
        </w:tc>
      </w:tr>
      <w:tr w:rsidR="000B078A" w:rsidRPr="00F70C30" w:rsidTr="00C40485">
        <w:tc>
          <w:tcPr>
            <w:tcW w:w="10915" w:type="dxa"/>
            <w:gridSpan w:val="3"/>
            <w:vAlign w:val="center"/>
          </w:tcPr>
          <w:p w:rsidR="000B078A" w:rsidRPr="00F70C30" w:rsidRDefault="000B078A" w:rsidP="00F70C30">
            <w:pPr>
              <w:pStyle w:val="1"/>
              <w:rPr>
                <w:sz w:val="24"/>
                <w:szCs w:val="24"/>
              </w:rPr>
            </w:pPr>
            <w:r w:rsidRPr="00F70C30">
              <w:rPr>
                <w:sz w:val="24"/>
                <w:szCs w:val="24"/>
              </w:rPr>
              <w:t>* согласно общедоступным сведениям публичной кадастровой карты (https://pkk5.rosreestr.ru/)</w:t>
            </w:r>
          </w:p>
        </w:tc>
      </w:tr>
    </w:tbl>
    <w:p w:rsidR="00B06953" w:rsidRPr="00F70C30" w:rsidRDefault="00B06953" w:rsidP="00F70C30">
      <w:pPr>
        <w:pStyle w:val="a9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70C30">
        <w:rPr>
          <w:rFonts w:ascii="Times New Roman" w:eastAsiaTheme="minorHAnsi" w:hAnsi="Times New Roman"/>
          <w:sz w:val="24"/>
          <w:szCs w:val="24"/>
          <w:lang w:eastAsia="en-US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</w:t>
      </w:r>
      <w:r w:rsidRPr="00F70C30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не зарегистрированы в Едином государственном реестре недвижимости) можно по адресу: </w:t>
      </w:r>
      <w:r w:rsidRPr="00F70C30">
        <w:rPr>
          <w:rFonts w:ascii="Times New Roman" w:eastAsiaTheme="minorHAnsi" w:hAnsi="Times New Roman"/>
          <w:sz w:val="24"/>
          <w:szCs w:val="24"/>
          <w:lang w:eastAsia="en-US"/>
        </w:rPr>
        <w:br/>
        <w:t>г. Краснодар, ул. Рашпилевская, д. 181, каб. 314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B06953" w:rsidRPr="00F70C30" w:rsidRDefault="00B06953" w:rsidP="00B0695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C30">
        <w:rPr>
          <w:rFonts w:ascii="Times New Roman" w:eastAsiaTheme="minorHAnsi" w:hAnsi="Times New Roman"/>
          <w:sz w:val="24"/>
          <w:szCs w:val="24"/>
          <w:lang w:eastAsia="en-US"/>
        </w:rPr>
        <w:t>5. Сообщение о возможном установлении публичного сервитута в отношении земельных участков, расположенных на территории Е</w:t>
      </w:r>
      <w:r w:rsidR="00AA1D15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F70C30">
        <w:rPr>
          <w:rFonts w:ascii="Times New Roman" w:eastAsiaTheme="minorHAnsi" w:hAnsi="Times New Roman"/>
          <w:sz w:val="24"/>
          <w:szCs w:val="24"/>
          <w:lang w:eastAsia="en-US"/>
        </w:rPr>
        <w:t xml:space="preserve">ского района размещено </w:t>
      </w:r>
      <w:r w:rsidRPr="00F70C30">
        <w:rPr>
          <w:rFonts w:ascii="Times New Roman" w:hAnsi="Times New Roman"/>
          <w:sz w:val="24"/>
          <w:szCs w:val="24"/>
        </w:rPr>
        <w:t>на официальном сайте администрации муниципального образования Ейский район в информационно-телекоммуникационной сети «Интернет» (https://yeiskraion.ru/).</w:t>
      </w:r>
    </w:p>
    <w:p w:rsidR="00B06953" w:rsidRPr="00F70C30" w:rsidRDefault="007C2F58" w:rsidP="00B0695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лный перечень земельных участков, о</w:t>
      </w:r>
      <w:r w:rsidR="00B06953" w:rsidRPr="00F70C30">
        <w:rPr>
          <w:rFonts w:ascii="Times New Roman" w:hAnsi="Times New Roman"/>
          <w:sz w:val="24"/>
          <w:szCs w:val="24"/>
        </w:rPr>
        <w:t>писание местоположения границ публичного сервитута,</w:t>
      </w:r>
      <w:r w:rsidR="00B06953" w:rsidRPr="00F70C3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C40485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B06953" w:rsidRPr="00F70C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06953" w:rsidRPr="00F70C30">
        <w:rPr>
          <w:rFonts w:ascii="Times New Roman" w:hAnsi="Times New Roman"/>
          <w:sz w:val="24"/>
          <w:szCs w:val="24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https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://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mintekgkh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krasnodar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.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r w:rsidR="00B06953" w:rsidRPr="00F70C30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/</w:t>
      </w:r>
      <w:r w:rsidR="00B06953" w:rsidRPr="00F70C30">
        <w:rPr>
          <w:rFonts w:ascii="Times New Roman" w:hAnsi="Times New Roman"/>
          <w:sz w:val="24"/>
          <w:szCs w:val="24"/>
        </w:rPr>
        <w:t>).</w:t>
      </w:r>
    </w:p>
    <w:p w:rsidR="00B06953" w:rsidRPr="00F70C30" w:rsidRDefault="00B06953" w:rsidP="00B0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sz w:val="24"/>
          <w:szCs w:val="24"/>
        </w:rPr>
        <w:t>6. Обоснование необходимости установления публичного сервитута:</w:t>
      </w:r>
    </w:p>
    <w:p w:rsidR="00662EF8" w:rsidRPr="00F70C30" w:rsidRDefault="00B06953" w:rsidP="00B069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sz w:val="24"/>
          <w:szCs w:val="24"/>
        </w:rPr>
        <w:t>- Статья 3.6 Федерального закона от 25.10.2001 № 137-ФЗ «О введении в действие Земельного кодекса Российской Федерации».</w:t>
      </w:r>
    </w:p>
    <w:p w:rsidR="00442F2F" w:rsidRPr="00F70C30" w:rsidRDefault="00442F2F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30">
        <w:rPr>
          <w:rFonts w:ascii="Times New Roman" w:hAnsi="Times New Roman" w:cs="Times New Roman"/>
          <w:sz w:val="24"/>
          <w:szCs w:val="24"/>
        </w:rPr>
        <w:t xml:space="preserve">- </w:t>
      </w:r>
      <w:r w:rsidR="00DA0FBA" w:rsidRPr="00F70C30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собственности от 21.11.2002 г. серия      23-АА № 863676, (запись о государственной регистрации права № 23-01.00-95.2002-490 от 20.11.2002)</w:t>
      </w:r>
    </w:p>
    <w:p w:rsidR="00862F1E" w:rsidRPr="00F70C30" w:rsidRDefault="00B06953" w:rsidP="00C40485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0C30">
        <w:rPr>
          <w:rFonts w:ascii="Times New Roman" w:hAnsi="Times New Roman"/>
          <w:sz w:val="24"/>
          <w:szCs w:val="24"/>
        </w:rPr>
        <w:t xml:space="preserve">7. </w:t>
      </w:r>
      <w:r w:rsidR="00662EF8" w:rsidRPr="00F70C30">
        <w:rPr>
          <w:rFonts w:ascii="Times New Roman" w:hAnsi="Times New Roman"/>
          <w:sz w:val="24"/>
          <w:szCs w:val="24"/>
        </w:rPr>
        <w:t xml:space="preserve">Правообладатели земельных участков, подавшие заявления по истечении срока, </w:t>
      </w:r>
      <w:r w:rsidRPr="00F70C30">
        <w:rPr>
          <w:rFonts w:ascii="Times New Roman" w:hAnsi="Times New Roman"/>
          <w:sz w:val="24"/>
          <w:szCs w:val="24"/>
        </w:rPr>
        <w:t xml:space="preserve">указанного в п. 4 настоящего сообщения, </w:t>
      </w:r>
      <w:r w:rsidR="00662EF8" w:rsidRPr="00F70C30">
        <w:rPr>
          <w:rFonts w:ascii="Times New Roman" w:hAnsi="Times New Roman"/>
          <w:sz w:val="24"/>
          <w:szCs w:val="24"/>
        </w:rPr>
        <w:t>несут риски невозможности обеспечения их прав в связи с отсутствием информации о таких лицах и их правах на земельные участки. </w:t>
      </w:r>
      <w:r w:rsidR="00862F1E" w:rsidRPr="00F70C30">
        <w:rPr>
          <w:rFonts w:ascii="Times New Roman" w:hAnsi="Times New Roman"/>
          <w:sz w:val="24"/>
          <w:szCs w:val="24"/>
        </w:rPr>
        <w:t> </w:t>
      </w:r>
    </w:p>
    <w:p w:rsidR="00B47FB7" w:rsidRPr="00F70C30" w:rsidRDefault="00B47FB7">
      <w:pPr>
        <w:rPr>
          <w:rFonts w:ascii="Times New Roman" w:hAnsi="Times New Roman"/>
          <w:sz w:val="24"/>
          <w:szCs w:val="24"/>
        </w:rPr>
      </w:pPr>
    </w:p>
    <w:sectPr w:rsidR="00B47FB7" w:rsidRPr="00F70C30" w:rsidSect="00C40485">
      <w:headerReference w:type="default" r:id="rId8"/>
      <w:footerReference w:type="default" r:id="rId9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86" w:rsidRDefault="00EC7B86">
      <w:pPr>
        <w:spacing w:after="0" w:line="240" w:lineRule="auto"/>
      </w:pPr>
      <w:r>
        <w:separator/>
      </w:r>
    </w:p>
  </w:endnote>
  <w:endnote w:type="continuationSeparator" w:id="0">
    <w:p w:rsidR="00EC7B86" w:rsidRDefault="00E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29" w:rsidRDefault="00D02B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86" w:rsidRDefault="00EC7B86">
      <w:pPr>
        <w:spacing w:after="0" w:line="240" w:lineRule="auto"/>
      </w:pPr>
      <w:r>
        <w:separator/>
      </w:r>
    </w:p>
  </w:footnote>
  <w:footnote w:type="continuationSeparator" w:id="0">
    <w:p w:rsidR="00EC7B86" w:rsidRDefault="00EC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</w:sdtPr>
    <w:sdtEndPr>
      <w:rPr>
        <w:rFonts w:ascii="Times New Roman" w:hAnsi="Times New Roman"/>
        <w:sz w:val="28"/>
        <w:szCs w:val="28"/>
      </w:rPr>
    </w:sdtEndPr>
    <w:sdtContent>
      <w:p w:rsidR="00D02B29" w:rsidRDefault="00D02B29">
        <w:pPr>
          <w:pStyle w:val="a3"/>
          <w:jc w:val="center"/>
        </w:pPr>
      </w:p>
      <w:p w:rsidR="00D02B29" w:rsidRDefault="00C72AC6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D02B29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C40485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313FE"/>
    <w:multiLevelType w:val="hybridMultilevel"/>
    <w:tmpl w:val="3AA0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81"/>
    <w:rsid w:val="00025270"/>
    <w:rsid w:val="00031767"/>
    <w:rsid w:val="000335E9"/>
    <w:rsid w:val="00035820"/>
    <w:rsid w:val="00041402"/>
    <w:rsid w:val="00045869"/>
    <w:rsid w:val="00066E20"/>
    <w:rsid w:val="00071420"/>
    <w:rsid w:val="000714F2"/>
    <w:rsid w:val="0007205D"/>
    <w:rsid w:val="0007514E"/>
    <w:rsid w:val="00080268"/>
    <w:rsid w:val="00095D45"/>
    <w:rsid w:val="000A7482"/>
    <w:rsid w:val="000B05D7"/>
    <w:rsid w:val="000B078A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E638C"/>
    <w:rsid w:val="000F0F5B"/>
    <w:rsid w:val="001041CF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85F50"/>
    <w:rsid w:val="00190AFE"/>
    <w:rsid w:val="00193046"/>
    <w:rsid w:val="001A3666"/>
    <w:rsid w:val="001A3F62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207792"/>
    <w:rsid w:val="00216D08"/>
    <w:rsid w:val="00220E67"/>
    <w:rsid w:val="002213C3"/>
    <w:rsid w:val="002263F0"/>
    <w:rsid w:val="00226621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7AD5"/>
    <w:rsid w:val="00291732"/>
    <w:rsid w:val="002A208D"/>
    <w:rsid w:val="002B2482"/>
    <w:rsid w:val="002B608A"/>
    <w:rsid w:val="002B6FE8"/>
    <w:rsid w:val="002C20D5"/>
    <w:rsid w:val="002C6077"/>
    <w:rsid w:val="002D259A"/>
    <w:rsid w:val="002E60BE"/>
    <w:rsid w:val="002E6E13"/>
    <w:rsid w:val="002F6987"/>
    <w:rsid w:val="002F7450"/>
    <w:rsid w:val="003146F7"/>
    <w:rsid w:val="0032367F"/>
    <w:rsid w:val="00327F34"/>
    <w:rsid w:val="00330757"/>
    <w:rsid w:val="00341DDF"/>
    <w:rsid w:val="00343F4B"/>
    <w:rsid w:val="00351A67"/>
    <w:rsid w:val="00352069"/>
    <w:rsid w:val="003554D4"/>
    <w:rsid w:val="003574F1"/>
    <w:rsid w:val="0036458B"/>
    <w:rsid w:val="00364A1B"/>
    <w:rsid w:val="00377B34"/>
    <w:rsid w:val="003A7FFA"/>
    <w:rsid w:val="003D2B45"/>
    <w:rsid w:val="003D48D1"/>
    <w:rsid w:val="003E5032"/>
    <w:rsid w:val="003F6EB1"/>
    <w:rsid w:val="00401B87"/>
    <w:rsid w:val="00406969"/>
    <w:rsid w:val="00412E89"/>
    <w:rsid w:val="00415753"/>
    <w:rsid w:val="00415BB7"/>
    <w:rsid w:val="00422E85"/>
    <w:rsid w:val="00434989"/>
    <w:rsid w:val="004406B4"/>
    <w:rsid w:val="00442F2F"/>
    <w:rsid w:val="00451A8F"/>
    <w:rsid w:val="00456DF7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42D4"/>
    <w:rsid w:val="004C62A3"/>
    <w:rsid w:val="004C776B"/>
    <w:rsid w:val="004D0DE5"/>
    <w:rsid w:val="004D17F9"/>
    <w:rsid w:val="004E36E2"/>
    <w:rsid w:val="004F4774"/>
    <w:rsid w:val="004F4F87"/>
    <w:rsid w:val="00501EAA"/>
    <w:rsid w:val="0050695D"/>
    <w:rsid w:val="00511590"/>
    <w:rsid w:val="0052590C"/>
    <w:rsid w:val="00527E4E"/>
    <w:rsid w:val="00535286"/>
    <w:rsid w:val="00542CA4"/>
    <w:rsid w:val="00542FFB"/>
    <w:rsid w:val="00545801"/>
    <w:rsid w:val="005519C8"/>
    <w:rsid w:val="00553D8A"/>
    <w:rsid w:val="00554B7B"/>
    <w:rsid w:val="00555F23"/>
    <w:rsid w:val="00556B45"/>
    <w:rsid w:val="0055756D"/>
    <w:rsid w:val="00576737"/>
    <w:rsid w:val="00592945"/>
    <w:rsid w:val="005A207E"/>
    <w:rsid w:val="005A282D"/>
    <w:rsid w:val="005C239F"/>
    <w:rsid w:val="005F20C5"/>
    <w:rsid w:val="005F28A0"/>
    <w:rsid w:val="005F2933"/>
    <w:rsid w:val="005F3463"/>
    <w:rsid w:val="00616593"/>
    <w:rsid w:val="00623359"/>
    <w:rsid w:val="00625355"/>
    <w:rsid w:val="00640C29"/>
    <w:rsid w:val="006535CD"/>
    <w:rsid w:val="0065490A"/>
    <w:rsid w:val="006552A8"/>
    <w:rsid w:val="00656116"/>
    <w:rsid w:val="00662EF8"/>
    <w:rsid w:val="00665458"/>
    <w:rsid w:val="006708C2"/>
    <w:rsid w:val="006738AA"/>
    <w:rsid w:val="00680EEB"/>
    <w:rsid w:val="00683081"/>
    <w:rsid w:val="00683CDA"/>
    <w:rsid w:val="006965AF"/>
    <w:rsid w:val="00697D86"/>
    <w:rsid w:val="006A4CC7"/>
    <w:rsid w:val="006B28B2"/>
    <w:rsid w:val="006C008E"/>
    <w:rsid w:val="006C64B9"/>
    <w:rsid w:val="006D1511"/>
    <w:rsid w:val="006D1FFD"/>
    <w:rsid w:val="00700575"/>
    <w:rsid w:val="00717672"/>
    <w:rsid w:val="00726DB8"/>
    <w:rsid w:val="00734B1C"/>
    <w:rsid w:val="007362CB"/>
    <w:rsid w:val="00737529"/>
    <w:rsid w:val="00740D51"/>
    <w:rsid w:val="007538C5"/>
    <w:rsid w:val="00756FF9"/>
    <w:rsid w:val="007606DE"/>
    <w:rsid w:val="00775504"/>
    <w:rsid w:val="00775B4B"/>
    <w:rsid w:val="00782F54"/>
    <w:rsid w:val="007C1801"/>
    <w:rsid w:val="007C1992"/>
    <w:rsid w:val="007C2F58"/>
    <w:rsid w:val="007C3A20"/>
    <w:rsid w:val="007C44D7"/>
    <w:rsid w:val="007C7616"/>
    <w:rsid w:val="007E1501"/>
    <w:rsid w:val="007E3F5F"/>
    <w:rsid w:val="007E541A"/>
    <w:rsid w:val="007F068C"/>
    <w:rsid w:val="007F6615"/>
    <w:rsid w:val="008000A8"/>
    <w:rsid w:val="00811044"/>
    <w:rsid w:val="00817BC5"/>
    <w:rsid w:val="0083178D"/>
    <w:rsid w:val="00833320"/>
    <w:rsid w:val="0083631C"/>
    <w:rsid w:val="00836E23"/>
    <w:rsid w:val="00840C80"/>
    <w:rsid w:val="008444CB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2553"/>
    <w:rsid w:val="008B36EC"/>
    <w:rsid w:val="008B4BAE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562D2"/>
    <w:rsid w:val="00961A9B"/>
    <w:rsid w:val="0097246E"/>
    <w:rsid w:val="00976EB6"/>
    <w:rsid w:val="0098069D"/>
    <w:rsid w:val="009809C0"/>
    <w:rsid w:val="009812C0"/>
    <w:rsid w:val="009900B3"/>
    <w:rsid w:val="0099273B"/>
    <w:rsid w:val="009A40C7"/>
    <w:rsid w:val="009A46BE"/>
    <w:rsid w:val="009A69A6"/>
    <w:rsid w:val="009B12CD"/>
    <w:rsid w:val="009B2B59"/>
    <w:rsid w:val="009B5011"/>
    <w:rsid w:val="009C2AD4"/>
    <w:rsid w:val="009D6F11"/>
    <w:rsid w:val="009E2666"/>
    <w:rsid w:val="009E438E"/>
    <w:rsid w:val="009F5796"/>
    <w:rsid w:val="009F65E8"/>
    <w:rsid w:val="00A05A0E"/>
    <w:rsid w:val="00A06705"/>
    <w:rsid w:val="00A06948"/>
    <w:rsid w:val="00A06CE7"/>
    <w:rsid w:val="00A227EC"/>
    <w:rsid w:val="00A24738"/>
    <w:rsid w:val="00A25441"/>
    <w:rsid w:val="00A26870"/>
    <w:rsid w:val="00A31329"/>
    <w:rsid w:val="00A31C36"/>
    <w:rsid w:val="00A72302"/>
    <w:rsid w:val="00A768BC"/>
    <w:rsid w:val="00A93BE4"/>
    <w:rsid w:val="00A948C8"/>
    <w:rsid w:val="00A976A8"/>
    <w:rsid w:val="00A97898"/>
    <w:rsid w:val="00A97C7F"/>
    <w:rsid w:val="00AA1D15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AF3642"/>
    <w:rsid w:val="00B06953"/>
    <w:rsid w:val="00B110CB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E5CD6"/>
    <w:rsid w:val="00BF012D"/>
    <w:rsid w:val="00BF3C75"/>
    <w:rsid w:val="00BF7612"/>
    <w:rsid w:val="00C12D88"/>
    <w:rsid w:val="00C22589"/>
    <w:rsid w:val="00C25025"/>
    <w:rsid w:val="00C40275"/>
    <w:rsid w:val="00C40485"/>
    <w:rsid w:val="00C5020F"/>
    <w:rsid w:val="00C5177B"/>
    <w:rsid w:val="00C636B4"/>
    <w:rsid w:val="00C72AC6"/>
    <w:rsid w:val="00C77848"/>
    <w:rsid w:val="00CA0B91"/>
    <w:rsid w:val="00CA2DA8"/>
    <w:rsid w:val="00CA61C7"/>
    <w:rsid w:val="00CC61F5"/>
    <w:rsid w:val="00CE024F"/>
    <w:rsid w:val="00CE3CC5"/>
    <w:rsid w:val="00D02B29"/>
    <w:rsid w:val="00D077D1"/>
    <w:rsid w:val="00D367F5"/>
    <w:rsid w:val="00D458D5"/>
    <w:rsid w:val="00D47F6A"/>
    <w:rsid w:val="00D507B5"/>
    <w:rsid w:val="00D62CCE"/>
    <w:rsid w:val="00D64965"/>
    <w:rsid w:val="00D6558D"/>
    <w:rsid w:val="00D81329"/>
    <w:rsid w:val="00D86829"/>
    <w:rsid w:val="00D87DE8"/>
    <w:rsid w:val="00D92770"/>
    <w:rsid w:val="00DA0FBA"/>
    <w:rsid w:val="00DA334C"/>
    <w:rsid w:val="00DB6983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490D"/>
    <w:rsid w:val="00E6658C"/>
    <w:rsid w:val="00E74557"/>
    <w:rsid w:val="00E81042"/>
    <w:rsid w:val="00E816B6"/>
    <w:rsid w:val="00E8284A"/>
    <w:rsid w:val="00E855E4"/>
    <w:rsid w:val="00E92F67"/>
    <w:rsid w:val="00E93A57"/>
    <w:rsid w:val="00EA3769"/>
    <w:rsid w:val="00EA5394"/>
    <w:rsid w:val="00EB2F5D"/>
    <w:rsid w:val="00EB6A41"/>
    <w:rsid w:val="00EB6D87"/>
    <w:rsid w:val="00EC2EF5"/>
    <w:rsid w:val="00EC7B86"/>
    <w:rsid w:val="00ED30A6"/>
    <w:rsid w:val="00EE1225"/>
    <w:rsid w:val="00EE26B9"/>
    <w:rsid w:val="00EF5314"/>
    <w:rsid w:val="00F06EC5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F52"/>
    <w:rsid w:val="00F663DA"/>
    <w:rsid w:val="00F70C30"/>
    <w:rsid w:val="00F76617"/>
    <w:rsid w:val="00F9247C"/>
    <w:rsid w:val="00F94FEA"/>
    <w:rsid w:val="00FB4D2D"/>
    <w:rsid w:val="00FD086C"/>
    <w:rsid w:val="00FD666C"/>
    <w:rsid w:val="00FE0DC0"/>
    <w:rsid w:val="00FE1C18"/>
    <w:rsid w:val="00FE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6A6C1-C4A9-4386-B330-724A8C29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F70C3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ADA8-733C-4BB5-8287-1FF5A521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60</cp:revision>
  <cp:lastPrinted>2019-07-29T11:04:00Z</cp:lastPrinted>
  <dcterms:created xsi:type="dcterms:W3CDTF">2020-09-20T12:18:00Z</dcterms:created>
  <dcterms:modified xsi:type="dcterms:W3CDTF">2021-06-28T10:49:00Z</dcterms:modified>
</cp:coreProperties>
</file>